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D79D5" w14:textId="77777777" w:rsidR="00430F6E" w:rsidRDefault="0088183F">
      <w:r>
        <w:rPr>
          <w:noProof/>
        </w:rPr>
        <w:drawing>
          <wp:anchor distT="0" distB="0" distL="0" distR="0" simplePos="0" relativeHeight="2" behindDoc="0" locked="0" layoutInCell="0" allowOverlap="1" wp14:anchorId="5321E58E" wp14:editId="56706634">
            <wp:simplePos x="0" y="0"/>
            <wp:positionH relativeFrom="margin">
              <wp:posOffset>4819015</wp:posOffset>
            </wp:positionH>
            <wp:positionV relativeFrom="paragraph">
              <wp:posOffset>2540</wp:posOffset>
            </wp:positionV>
            <wp:extent cx="1371600" cy="1905000"/>
            <wp:effectExtent l="0" t="0" r="0" b="0"/>
            <wp:wrapSquare wrapText="largest"/>
            <wp:docPr id="1" name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Informationen </w:t>
      </w:r>
      <w:r>
        <w:rPr>
          <w:rFonts w:ascii="Arial" w:eastAsia="Arial" w:hAnsi="Arial" w:cs="Arial"/>
        </w:rPr>
        <w:t xml:space="preserve">aus der                  </w:t>
      </w:r>
    </w:p>
    <w:p w14:paraId="02C7CAB5" w14:textId="77777777" w:rsidR="00430F6E" w:rsidRDefault="0088183F">
      <w:r>
        <w:rPr>
          <w:rFonts w:ascii="Arial" w:eastAsia="Arial" w:hAnsi="Arial" w:cs="Arial"/>
        </w:rPr>
        <w:t>Katholischen Kirchengemeinde</w:t>
      </w:r>
    </w:p>
    <w:p w14:paraId="45B82B90" w14:textId="77777777" w:rsidR="00430F6E" w:rsidRDefault="0088183F">
      <w:pPr>
        <w:spacing w:line="100" w:lineRule="atLeast"/>
      </w:pPr>
      <w:r>
        <w:rPr>
          <w:rFonts w:ascii="Arial" w:eastAsia="Arial" w:hAnsi="Arial" w:cs="Arial"/>
        </w:rPr>
        <w:t>St. Gertrudis Sümmern</w:t>
      </w:r>
    </w:p>
    <w:p w14:paraId="456C1ACA" w14:textId="77777777" w:rsidR="00430F6E" w:rsidRDefault="00430F6E">
      <w:pPr>
        <w:spacing w:line="100" w:lineRule="atLeast"/>
        <w:rPr>
          <w:rFonts w:ascii="Calibri" w:eastAsia="Calibri" w:hAnsi="Calibri" w:cs="Calibri"/>
        </w:rPr>
      </w:pPr>
    </w:p>
    <w:p w14:paraId="5F4CA24E" w14:textId="721500B9" w:rsidR="00430F6E" w:rsidRDefault="0088183F">
      <w:pPr>
        <w:spacing w:line="100" w:lineRule="atLeast"/>
      </w:pPr>
      <w:r>
        <w:rPr>
          <w:rFonts w:ascii="Arial" w:hAnsi="Arial" w:cs="Arial"/>
        </w:rPr>
        <w:t>November 2025</w:t>
      </w:r>
    </w:p>
    <w:p w14:paraId="19FB6BE5" w14:textId="77777777" w:rsidR="00430F6E" w:rsidRDefault="0088183F">
      <w:pPr>
        <w:spacing w:line="100" w:lineRule="atLeast"/>
      </w:pPr>
      <w:r>
        <w:rPr>
          <w:rFonts w:eastAsia="Times New Roman" w:cs="Times New Roman"/>
        </w:rPr>
        <w:t>___________________________________________________________</w:t>
      </w:r>
    </w:p>
    <w:p w14:paraId="5D66F6B3" w14:textId="77777777" w:rsidR="00430F6E" w:rsidRDefault="0088183F">
      <w:pPr>
        <w:spacing w:before="120" w:line="100" w:lineRule="atLeast"/>
        <w:rPr>
          <w:rFonts w:ascii="Cambria" w:eastAsia="Arial" w:hAnsi="Cambria" w:cs="Arial"/>
          <w:b/>
          <w:bCs/>
          <w:sz w:val="28"/>
          <w:szCs w:val="28"/>
        </w:rPr>
      </w:pPr>
      <w:r>
        <w:rPr>
          <w:rFonts w:ascii="Cambria" w:eastAsia="Arial" w:hAnsi="Cambria" w:cs="Arial"/>
          <w:b/>
          <w:bCs/>
          <w:sz w:val="28"/>
          <w:szCs w:val="28"/>
        </w:rPr>
        <w:t>Gottesdienste</w:t>
      </w:r>
    </w:p>
    <w:p w14:paraId="627207BD" w14:textId="63D2EA37" w:rsidR="00EB1C30" w:rsidRDefault="00EB1C30" w:rsidP="00EB1C30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 w:rsidRPr="00EB1C30"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Samstag, 01.11.2025 </w:t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–</w:t>
      </w:r>
      <w:r w:rsidRPr="00EB1C30"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 ALLERHEILIGEN</w:t>
      </w:r>
    </w:p>
    <w:p w14:paraId="00F1654E" w14:textId="5FA86F85" w:rsidR="00EB1C30" w:rsidRPr="00EB1C30" w:rsidRDefault="00EB1C30" w:rsidP="00EB1C30">
      <w:pPr>
        <w:widowControl/>
        <w:tabs>
          <w:tab w:val="left" w:pos="1418"/>
          <w:tab w:val="right" w:pos="10348"/>
        </w:tabs>
        <w:suppressAutoHyphens w:val="0"/>
        <w:spacing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Kollekte: für die Gemeinde</w:t>
      </w:r>
    </w:p>
    <w:p w14:paraId="4B9FD971" w14:textId="77777777" w:rsidR="00EB1C30" w:rsidRPr="00EB1C30" w:rsidRDefault="00EB1C30" w:rsidP="00EB1C3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>9.30 Uhr</w:t>
      </w:r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St. Gertrudis </w:t>
      </w:r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proofErr w:type="gramStart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Festmesse  (</w:t>
      </w:r>
      <w:proofErr w:type="spellStart"/>
      <w:proofErr w:type="gramEnd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Pfr</w:t>
      </w:r>
      <w:proofErr w:type="spellEnd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. Plewnia)</w:t>
      </w:r>
    </w:p>
    <w:p w14:paraId="31F34D96" w14:textId="77777777" w:rsidR="00EB1C30" w:rsidRDefault="00EB1C30" w:rsidP="00EB1C30">
      <w:pPr>
        <w:widowControl/>
        <w:tabs>
          <w:tab w:val="right" w:pos="879"/>
          <w:tab w:val="left" w:pos="1134"/>
          <w:tab w:val="left" w:pos="2835"/>
        </w:tabs>
        <w:suppressAutoHyphens w:val="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†† Gertrud, Oswald u. Josef Kollek; †† Hans u. </w:t>
      </w:r>
    </w:p>
    <w:p w14:paraId="56B8D7CA" w14:textId="77777777" w:rsidR="00EB1C30" w:rsidRDefault="00EB1C30" w:rsidP="00EB1C30">
      <w:pPr>
        <w:widowControl/>
        <w:tabs>
          <w:tab w:val="right" w:pos="879"/>
          <w:tab w:val="left" w:pos="1134"/>
          <w:tab w:val="left" w:pos="2835"/>
        </w:tabs>
        <w:suppressAutoHyphens w:val="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Marie </w:t>
      </w:r>
      <w:proofErr w:type="spellStart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Kaschke</w:t>
      </w:r>
      <w:proofErr w:type="spellEnd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; †† </w:t>
      </w:r>
      <w:proofErr w:type="spellStart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Ehel</w:t>
      </w:r>
      <w:proofErr w:type="spellEnd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. Antonie u. Karl-Heinz Steinhauer u.† Tochter Mechthild; †† Eltern </w:t>
      </w:r>
      <w:proofErr w:type="spellStart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Otylia</w:t>
      </w:r>
      <w:proofErr w:type="spellEnd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 u. Paul </w:t>
      </w:r>
      <w:proofErr w:type="spellStart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chwitala</w:t>
      </w:r>
      <w:proofErr w:type="spellEnd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, Schwiegervater Thomas </w:t>
      </w:r>
    </w:p>
    <w:p w14:paraId="4E65A096" w14:textId="42CE2A27" w:rsidR="00EB1C30" w:rsidRPr="00EB1C30" w:rsidRDefault="00EB1C30" w:rsidP="00EB1C3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proofErr w:type="spellStart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Knefel</w:t>
      </w:r>
      <w:proofErr w:type="spellEnd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, Tante </w:t>
      </w:r>
      <w:proofErr w:type="spellStart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Agnys</w:t>
      </w:r>
      <w:proofErr w:type="spellEnd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 Schultze, Schwager Waldemar Weigel, Richard Kardas, Leonard u. Magdalene Meinert</w:t>
      </w:r>
      <w:r w:rsidR="000A6457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; 10. JG † </w:t>
      </w:r>
      <w:proofErr w:type="spellStart"/>
      <w:r w:rsidR="00441979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Belmiro</w:t>
      </w:r>
      <w:proofErr w:type="spellEnd"/>
      <w:r w:rsidR="00441979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 Costa Carvalho</w:t>
      </w:r>
    </w:p>
    <w:p w14:paraId="2BCE80D9" w14:textId="67B7CA51" w:rsidR="00EB1C30" w:rsidRPr="00EB1C30" w:rsidRDefault="00EB1C30" w:rsidP="00EB1C3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>16.30 Uhr</w:t>
      </w:r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St. Gertrudis </w:t>
      </w:r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>Andacht auf dem Friedhof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 mit musikalischer Begleitung des Kirchenchores</w:t>
      </w:r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, anschl. </w:t>
      </w:r>
      <w:proofErr w:type="gramStart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Gräbersegnung  (</w:t>
      </w:r>
      <w:proofErr w:type="spellStart"/>
      <w:proofErr w:type="gramEnd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Pfr</w:t>
      </w:r>
      <w:proofErr w:type="spellEnd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. Plewnia)</w:t>
      </w:r>
    </w:p>
    <w:p w14:paraId="2C31BCF4" w14:textId="77777777" w:rsidR="00EB1C30" w:rsidRPr="00EB1C30" w:rsidRDefault="00EB1C30" w:rsidP="00EB1C30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 w:rsidRPr="00EB1C30"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Sonntag, 02.11.2025 - ALLERSEELEN - 31. Sonntag im Jahreskreis</w:t>
      </w:r>
    </w:p>
    <w:p w14:paraId="0B2AB85B" w14:textId="77777777" w:rsidR="00EB1C30" w:rsidRPr="00EB1C30" w:rsidRDefault="00EB1C30" w:rsidP="00EB1C3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 w:rsidRPr="00EB1C30"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Kollekte: für die Priesterausbildung in Osteuropa</w:t>
      </w:r>
    </w:p>
    <w:p w14:paraId="00EF3B20" w14:textId="77777777" w:rsidR="00EB1C30" w:rsidRPr="00EB1C30" w:rsidRDefault="00EB1C30" w:rsidP="00EB1C3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>9.30 Uhr</w:t>
      </w:r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St. Gertrudis </w:t>
      </w:r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Hl. </w:t>
      </w:r>
      <w:proofErr w:type="gramStart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Messe  (</w:t>
      </w:r>
      <w:proofErr w:type="gramEnd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Vikar Shijo)</w:t>
      </w:r>
    </w:p>
    <w:p w14:paraId="74BBF9B6" w14:textId="77777777" w:rsidR="00EB1C30" w:rsidRPr="00EB1C30" w:rsidRDefault="00EB1C30" w:rsidP="00EB1C3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†† d. Fam. </w:t>
      </w:r>
      <w:proofErr w:type="spellStart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Brylka</w:t>
      </w:r>
      <w:proofErr w:type="spellEnd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, </w:t>
      </w:r>
      <w:proofErr w:type="spellStart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Margold</w:t>
      </w:r>
      <w:proofErr w:type="spellEnd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 u. Ulbrich; Leb. u. †† d. Fam. Schurr u. Niggemeier; †† </w:t>
      </w:r>
      <w:proofErr w:type="spellStart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Ehel</w:t>
      </w:r>
      <w:proofErr w:type="spellEnd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. Antonie u. Karl-Heinz Steinhauer u.† Tochter Mechthild; † Heinz-Wilhelm Mroß u. Eltern, †† Eltern Maria u. Antoni </w:t>
      </w:r>
      <w:proofErr w:type="spellStart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Cedzich</w:t>
      </w:r>
      <w:proofErr w:type="spellEnd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 u. </w:t>
      </w:r>
      <w:proofErr w:type="spellStart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Geschw</w:t>
      </w:r>
      <w:proofErr w:type="spellEnd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., †† </w:t>
      </w:r>
      <w:proofErr w:type="spellStart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Ehel</w:t>
      </w:r>
      <w:proofErr w:type="spellEnd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. Anastasia u. Georg </w:t>
      </w:r>
      <w:proofErr w:type="spellStart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Kowolik</w:t>
      </w:r>
      <w:proofErr w:type="spellEnd"/>
    </w:p>
    <w:p w14:paraId="6A67B912" w14:textId="77777777" w:rsidR="00EB1C30" w:rsidRPr="00EB1C30" w:rsidRDefault="00EB1C30" w:rsidP="00EB1C30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 w:rsidRPr="00EB1C30"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Dienstag, 04.11.2025 - Hl. Karl Borromäus</w:t>
      </w:r>
    </w:p>
    <w:p w14:paraId="2833D9F5" w14:textId="77777777" w:rsidR="00EB1C30" w:rsidRPr="00EB1C30" w:rsidRDefault="00EB1C30" w:rsidP="00EB1C3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>8.00 Uhr</w:t>
      </w:r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St. Gertrudis </w:t>
      </w:r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Hl. </w:t>
      </w:r>
      <w:proofErr w:type="gramStart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Messe  (</w:t>
      </w:r>
      <w:proofErr w:type="spellStart"/>
      <w:proofErr w:type="gramEnd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Pfr</w:t>
      </w:r>
      <w:proofErr w:type="spellEnd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. Plewnia)</w:t>
      </w:r>
    </w:p>
    <w:p w14:paraId="683D4D7D" w14:textId="77777777" w:rsidR="00EB1C30" w:rsidRPr="00EB1C30" w:rsidRDefault="00EB1C30" w:rsidP="00EB1C3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>† Karl Walburg</w:t>
      </w:r>
    </w:p>
    <w:p w14:paraId="12D2AB2D" w14:textId="77777777" w:rsidR="00EB1C30" w:rsidRPr="00EB1C30" w:rsidRDefault="00EB1C30" w:rsidP="00EB1C30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 w:rsidRPr="00EB1C30"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Sonntag, 09.11.2025 - WEIHETAG DER LATERANBASILIKA</w:t>
      </w:r>
    </w:p>
    <w:p w14:paraId="36FD8D01" w14:textId="77777777" w:rsidR="00EB1C30" w:rsidRPr="00EB1C30" w:rsidRDefault="00EB1C30" w:rsidP="00EB1C3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 w:rsidRPr="00EB1C30"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Kollekte: für außerordentliche Seelsorgezwecke</w:t>
      </w:r>
    </w:p>
    <w:p w14:paraId="381726EC" w14:textId="77777777" w:rsidR="00EB1C30" w:rsidRPr="00EB1C30" w:rsidRDefault="00EB1C30" w:rsidP="00EB1C3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>9.30 Uhr</w:t>
      </w:r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St. Gertrudis </w:t>
      </w:r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Hl. </w:t>
      </w:r>
      <w:proofErr w:type="gramStart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Messe  (</w:t>
      </w:r>
      <w:proofErr w:type="spellStart"/>
      <w:proofErr w:type="gramEnd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Pfr</w:t>
      </w:r>
      <w:proofErr w:type="spellEnd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. Schulte)</w:t>
      </w:r>
    </w:p>
    <w:p w14:paraId="6B3CF11E" w14:textId="77777777" w:rsidR="00EB1C30" w:rsidRPr="00EB1C30" w:rsidRDefault="00EB1C30" w:rsidP="00EB1C3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† Rosalie </w:t>
      </w:r>
      <w:proofErr w:type="spellStart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Pozorski</w:t>
      </w:r>
      <w:proofErr w:type="spellEnd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 u. †† </w:t>
      </w:r>
      <w:proofErr w:type="spellStart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Ehel</w:t>
      </w:r>
      <w:proofErr w:type="spellEnd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. Otto u. Hildegard Rosentreter; †† Wladyslawa </w:t>
      </w:r>
      <w:proofErr w:type="spellStart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Mugaj</w:t>
      </w:r>
      <w:proofErr w:type="spellEnd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, Anna </w:t>
      </w:r>
      <w:proofErr w:type="spellStart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Krzyzyk</w:t>
      </w:r>
      <w:proofErr w:type="spellEnd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, Krystyna u. Josef Sikora u. Leb. u. †† d. Fam. </w:t>
      </w:r>
      <w:proofErr w:type="spellStart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Mugaj</w:t>
      </w:r>
      <w:proofErr w:type="spellEnd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 u. </w:t>
      </w:r>
      <w:proofErr w:type="spellStart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Pigula</w:t>
      </w:r>
      <w:proofErr w:type="spellEnd"/>
    </w:p>
    <w:p w14:paraId="1BFAED62" w14:textId="77777777" w:rsidR="00EB1C30" w:rsidRPr="00EB1C30" w:rsidRDefault="00EB1C30" w:rsidP="00EB1C30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 w:rsidRPr="00EB1C30"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Dienstag, 11.11.2025 - Hl. Martin</w:t>
      </w:r>
    </w:p>
    <w:p w14:paraId="04718838" w14:textId="77777777" w:rsidR="00EB1C30" w:rsidRPr="00EB1C30" w:rsidRDefault="00EB1C30" w:rsidP="00EB1C3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>8.00 Uhr</w:t>
      </w:r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St. Gertrudis </w:t>
      </w:r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Hl. </w:t>
      </w:r>
      <w:proofErr w:type="gramStart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Messe  (</w:t>
      </w:r>
      <w:proofErr w:type="gramEnd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Vikar Shijo)</w:t>
      </w:r>
    </w:p>
    <w:p w14:paraId="128387FD" w14:textId="77777777" w:rsidR="00EB1C30" w:rsidRPr="00EB1C30" w:rsidRDefault="00EB1C30" w:rsidP="00EB1C30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 w:rsidRPr="00EB1C30"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Mittwoch, 12.11.2025 - JAHRESTAG DER KIRCHWEIHE</w:t>
      </w:r>
    </w:p>
    <w:p w14:paraId="5B04BEDD" w14:textId="77777777" w:rsidR="00EB1C30" w:rsidRPr="00EB1C30" w:rsidRDefault="00EB1C30" w:rsidP="00EB1C3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>15.00 Uhr</w:t>
      </w:r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St. Gertrudis </w:t>
      </w:r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Wortgottesdienst im </w:t>
      </w:r>
      <w:proofErr w:type="gramStart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Pfarrheim  (</w:t>
      </w:r>
      <w:proofErr w:type="spellStart"/>
      <w:proofErr w:type="gramEnd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Pfr</w:t>
      </w:r>
      <w:proofErr w:type="spellEnd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. Plewnia)</w:t>
      </w:r>
    </w:p>
    <w:p w14:paraId="601B08D6" w14:textId="77777777" w:rsidR="00EB1C30" w:rsidRPr="00EB1C30" w:rsidRDefault="00EB1C30" w:rsidP="00EB1C30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 w:rsidRPr="00EB1C30"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Sonntag, 16.11.2025 - 33. Sonntag im Jahreskreis</w:t>
      </w:r>
    </w:p>
    <w:p w14:paraId="082EF0CF" w14:textId="77777777" w:rsidR="00EB1C30" w:rsidRPr="00EB1C30" w:rsidRDefault="00EB1C30" w:rsidP="00EB1C3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 w:rsidRPr="00EB1C30"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Kollekte: Diasporasonntag</w:t>
      </w:r>
    </w:p>
    <w:p w14:paraId="0BD8DA5E" w14:textId="2C149A1A" w:rsidR="00EB1C30" w:rsidRPr="00EB1C30" w:rsidRDefault="00EB1C30" w:rsidP="00EB1C3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>9.30 Uhr</w:t>
      </w:r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St. Gertrudis </w:t>
      </w:r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>Wort-Gottes-</w:t>
      </w:r>
      <w:proofErr w:type="gramStart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Feier  (</w:t>
      </w:r>
      <w:proofErr w:type="spellStart"/>
      <w:proofErr w:type="gramEnd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Gem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.</w:t>
      </w:r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ref</w:t>
      </w:r>
      <w:proofErr w:type="spellEnd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.</w:t>
      </w:r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 Gorny)</w:t>
      </w:r>
    </w:p>
    <w:p w14:paraId="193DFF39" w14:textId="77777777" w:rsidR="00EB1C30" w:rsidRPr="00EB1C30" w:rsidRDefault="00EB1C30" w:rsidP="00EB1C30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 w:rsidRPr="00EB1C30"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Dienstag, 18.11.2025 - Weihetag der Basiliken St. Peter und St. Paul zu Rom</w:t>
      </w:r>
    </w:p>
    <w:p w14:paraId="7A74F496" w14:textId="77777777" w:rsidR="00EB1C30" w:rsidRPr="00EB1C30" w:rsidRDefault="00EB1C30" w:rsidP="00EB1C3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>8.00 Uhr</w:t>
      </w:r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St. Gertrudis </w:t>
      </w:r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Hl. </w:t>
      </w:r>
      <w:proofErr w:type="gramStart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Messe  (</w:t>
      </w:r>
      <w:proofErr w:type="spellStart"/>
      <w:proofErr w:type="gramEnd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Pfr</w:t>
      </w:r>
      <w:proofErr w:type="spellEnd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. Plewnia)</w:t>
      </w:r>
    </w:p>
    <w:p w14:paraId="73D8183F" w14:textId="77777777" w:rsidR="00EB1C30" w:rsidRPr="00EB1C30" w:rsidRDefault="00EB1C30" w:rsidP="00EB1C3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>†† </w:t>
      </w:r>
      <w:proofErr w:type="spellStart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Ehel</w:t>
      </w:r>
      <w:proofErr w:type="spellEnd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. Sauer u. Schwiegertochter</w:t>
      </w:r>
    </w:p>
    <w:p w14:paraId="44272F88" w14:textId="77777777" w:rsidR="00EB1C30" w:rsidRPr="00EB1C30" w:rsidRDefault="00EB1C30" w:rsidP="00EB1C30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 w:rsidRPr="00EB1C30"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Sonntag, 23.11.2025 - CHRISTKÖNIGSSONNTAG</w:t>
      </w:r>
    </w:p>
    <w:p w14:paraId="2E575DFB" w14:textId="77777777" w:rsidR="00EB1C30" w:rsidRPr="00EB1C30" w:rsidRDefault="00EB1C30" w:rsidP="00EB1C3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 w:rsidRPr="00EB1C30"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Kollekte: für die Gemeinden</w:t>
      </w:r>
    </w:p>
    <w:p w14:paraId="68BD3D66" w14:textId="77777777" w:rsidR="00EB1C30" w:rsidRPr="00EB1C30" w:rsidRDefault="00EB1C30" w:rsidP="00EB1C3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>9.30 Uhr</w:t>
      </w:r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St. Gertrudis </w:t>
      </w:r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Hl. </w:t>
      </w:r>
      <w:proofErr w:type="gramStart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Messe  (</w:t>
      </w:r>
      <w:proofErr w:type="spellStart"/>
      <w:proofErr w:type="gramEnd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Pfr</w:t>
      </w:r>
      <w:proofErr w:type="spellEnd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. Plewnia)</w:t>
      </w:r>
    </w:p>
    <w:p w14:paraId="3EE95C61" w14:textId="1FD12AFB" w:rsidR="00EB1C30" w:rsidRDefault="00EB1C30" w:rsidP="00EB1C3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>2. JG † Ernst Schilling; †† </w:t>
      </w:r>
      <w:proofErr w:type="spellStart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Ehel</w:t>
      </w:r>
      <w:proofErr w:type="spellEnd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. Antonie u. Karl-Heinz Steinhauer u.† Tochter Mechthild</w:t>
      </w:r>
      <w:r w:rsidR="00441979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; †† d. Fam. </w:t>
      </w:r>
      <w:proofErr w:type="spellStart"/>
      <w:r w:rsidR="00441979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Zyzik</w:t>
      </w:r>
      <w:proofErr w:type="spellEnd"/>
      <w:r w:rsidR="00441979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 u. </w:t>
      </w:r>
      <w:proofErr w:type="spellStart"/>
      <w:r w:rsidR="00441979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Jakubik</w:t>
      </w:r>
      <w:proofErr w:type="spellEnd"/>
    </w:p>
    <w:p w14:paraId="23F0347F" w14:textId="77777777" w:rsidR="00EB1C30" w:rsidRPr="00EB1C30" w:rsidRDefault="00EB1C30" w:rsidP="00EB1C3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</w:p>
    <w:p w14:paraId="1989C56A" w14:textId="77777777" w:rsidR="00EB1C30" w:rsidRPr="00EB1C30" w:rsidRDefault="00EB1C30" w:rsidP="00EB1C30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 w:rsidRPr="00EB1C30"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lastRenderedPageBreak/>
        <w:t>Dienstag, 25.11.2025 - Sel. Niels Stensen - Hl. Katharina von Alexandrien</w:t>
      </w:r>
    </w:p>
    <w:p w14:paraId="5567349F" w14:textId="77777777" w:rsidR="00EB1C30" w:rsidRPr="00EB1C30" w:rsidRDefault="00EB1C30" w:rsidP="00EB1C3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>8.00 Uhr</w:t>
      </w:r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St. Gertrudis </w:t>
      </w:r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Hl. </w:t>
      </w:r>
      <w:proofErr w:type="gramStart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Messe  (</w:t>
      </w:r>
      <w:proofErr w:type="spellStart"/>
      <w:proofErr w:type="gramEnd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Pfr</w:t>
      </w:r>
      <w:proofErr w:type="spellEnd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. Plewnia)</w:t>
      </w:r>
    </w:p>
    <w:p w14:paraId="735A8BAE" w14:textId="77777777" w:rsidR="00EB1C30" w:rsidRPr="00EB1C30" w:rsidRDefault="00EB1C30" w:rsidP="00EB1C30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 w:rsidRPr="00EB1C30"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Sonntag, 30.11.2025 - 1. ADVENT</w:t>
      </w:r>
    </w:p>
    <w:p w14:paraId="73AD7CD5" w14:textId="6E3362DE" w:rsidR="00EB1C30" w:rsidRPr="00EB1C30" w:rsidRDefault="00EB1C30" w:rsidP="00EB1C3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 w:rsidRPr="00EB1C30"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Kollekte: </w:t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für die Gemeinde</w:t>
      </w:r>
    </w:p>
    <w:p w14:paraId="619AE380" w14:textId="77777777" w:rsidR="00EB1C30" w:rsidRPr="00EB1C30" w:rsidRDefault="00EB1C30" w:rsidP="00EB1C3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>9.30 Uhr</w:t>
      </w:r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St. Gertrudis </w:t>
      </w:r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Familienmesse mit </w:t>
      </w:r>
      <w:proofErr w:type="gramStart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Kirchencafé  (</w:t>
      </w:r>
      <w:proofErr w:type="gramEnd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Pastor Rehwald)</w:t>
      </w:r>
    </w:p>
    <w:p w14:paraId="0E16838A" w14:textId="3BAFFCDC" w:rsidR="00EB1C30" w:rsidRPr="00EB1C30" w:rsidRDefault="00EB1C30" w:rsidP="00EB1C3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 w:rsidR="00441979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6 WG † Inga </w:t>
      </w:r>
      <w:proofErr w:type="spellStart"/>
      <w:r w:rsidR="00441979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Dworaczek</w:t>
      </w:r>
      <w:proofErr w:type="spellEnd"/>
      <w:r w:rsidR="00441979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 u. alle †† d. Fam. </w:t>
      </w:r>
      <w:proofErr w:type="spellStart"/>
      <w:r w:rsidR="00441979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Dworaczek</w:t>
      </w:r>
      <w:proofErr w:type="spellEnd"/>
      <w:r w:rsidR="00441979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 u. </w:t>
      </w:r>
      <w:proofErr w:type="gramStart"/>
      <w:r w:rsidR="00441979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Morawietz;   </w:t>
      </w:r>
      <w:proofErr w:type="gramEnd"/>
      <w:r w:rsidR="00441979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          </w:t>
      </w:r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JG † Piotr Krawczyk u. Leb. u. †† d. Fam. </w:t>
      </w:r>
      <w:proofErr w:type="spellStart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Puchalla</w:t>
      </w:r>
      <w:proofErr w:type="spellEnd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 u. </w:t>
      </w:r>
      <w:proofErr w:type="spellStart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Pach</w:t>
      </w:r>
      <w:proofErr w:type="spellEnd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; †† </w:t>
      </w:r>
      <w:proofErr w:type="spellStart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Ehel</w:t>
      </w:r>
      <w:proofErr w:type="spellEnd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. Gerhard u. Else </w:t>
      </w:r>
      <w:proofErr w:type="spellStart"/>
      <w:r w:rsidRPr="00EB1C30"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Wedhorn</w:t>
      </w:r>
      <w:proofErr w:type="spellEnd"/>
    </w:p>
    <w:p w14:paraId="71A82490" w14:textId="2AC9B1EB" w:rsidR="00430F6E" w:rsidRDefault="0088183F">
      <w:pPr>
        <w:widowControl/>
        <w:tabs>
          <w:tab w:val="right" w:pos="-1956"/>
          <w:tab w:val="left" w:pos="-1701"/>
          <w:tab w:val="left" w:pos="0"/>
        </w:tabs>
        <w:suppressAutoHyphens w:val="0"/>
        <w:spacing w:before="120"/>
        <w:textAlignment w:val="auto"/>
        <w:rPr>
          <w:rFonts w:ascii="Cambria" w:hAnsi="Cambria"/>
        </w:rPr>
      </w:pPr>
      <w:r>
        <w:rPr>
          <w:rFonts w:ascii="Cambria" w:hAnsi="Cambria"/>
        </w:rPr>
        <w:t xml:space="preserve">Bitte geben Sie die </w:t>
      </w:r>
      <w:r>
        <w:rPr>
          <w:rFonts w:ascii="Cambria" w:hAnsi="Cambria"/>
          <w:b/>
          <w:bCs/>
        </w:rPr>
        <w:t>Messintentionen</w:t>
      </w:r>
      <w:r>
        <w:rPr>
          <w:rFonts w:ascii="Cambria" w:hAnsi="Cambria"/>
        </w:rPr>
        <w:t xml:space="preserve"> für den nächsten Monat bis zum 25. des vorhergehenden Monats beim Pfarrbüro St. Gertrudis, Sümmern an. Telefon: 02371/40540, </w:t>
      </w:r>
    </w:p>
    <w:p w14:paraId="5A8FA4D8" w14:textId="77777777" w:rsidR="00430F6E" w:rsidRDefault="0088183F">
      <w:pPr>
        <w:widowControl/>
        <w:tabs>
          <w:tab w:val="right" w:pos="-1956"/>
          <w:tab w:val="left" w:pos="-1701"/>
          <w:tab w:val="left" w:pos="0"/>
        </w:tabs>
        <w:suppressAutoHyphens w:val="0"/>
        <w:textAlignment w:val="auto"/>
        <w:rPr>
          <w:rFonts w:ascii="Cambria" w:hAnsi="Cambria"/>
        </w:rPr>
      </w:pPr>
      <w:r>
        <w:rPr>
          <w:rFonts w:ascii="Cambria" w:hAnsi="Cambria"/>
        </w:rPr>
        <w:t>E-Mail: gertrudis@pviserlohn.de, Öffnungszeiten s.u.!</w:t>
      </w:r>
    </w:p>
    <w:p w14:paraId="53B3C81C" w14:textId="77777777" w:rsidR="00430F6E" w:rsidRDefault="0088183F">
      <w:pPr>
        <w:spacing w:before="120"/>
        <w:jc w:val="both"/>
        <w:rPr>
          <w:rFonts w:ascii="Cambria" w:eastAsia="Arial" w:hAnsi="Cambria" w:cs="Arial"/>
        </w:rPr>
      </w:pPr>
      <w:r>
        <w:rPr>
          <w:rFonts w:ascii="Cambria" w:eastAsia="Arial" w:hAnsi="Cambria" w:cs="Arial"/>
          <w:b/>
          <w:bCs/>
        </w:rPr>
        <w:t xml:space="preserve">Krankenkommunion: </w:t>
      </w:r>
      <w:r>
        <w:rPr>
          <w:rFonts w:ascii="Cambria" w:eastAsia="Arial" w:hAnsi="Cambria" w:cs="Arial"/>
        </w:rPr>
        <w:t>nach vorheriger Vereinbarung</w:t>
      </w:r>
    </w:p>
    <w:p w14:paraId="26602007" w14:textId="08C34276" w:rsidR="00430F6E" w:rsidRDefault="0088183F">
      <w:pPr>
        <w:spacing w:before="120"/>
        <w:ind w:left="3198" w:hanging="3181"/>
        <w:rPr>
          <w:rFonts w:ascii="Cambria" w:eastAsia="Cambria" w:hAnsi="Cambria" w:cs="Cambria"/>
          <w:b/>
          <w:bCs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Aus unserer Kirchengemeinde verstarb im Oktober:</w:t>
      </w:r>
    </w:p>
    <w:p w14:paraId="50B965CA" w14:textId="7F313705" w:rsidR="00430F6E" w:rsidRDefault="0088183F">
      <w:pPr>
        <w:spacing w:before="120"/>
        <w:ind w:left="3198" w:hanging="318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Wilma Rumpf</w:t>
      </w:r>
    </w:p>
    <w:p w14:paraId="791DA110" w14:textId="26B15855" w:rsidR="002C2DC0" w:rsidRDefault="002C2DC0">
      <w:pPr>
        <w:spacing w:before="120"/>
        <w:ind w:left="3198" w:hanging="318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Theresia </w:t>
      </w:r>
      <w:proofErr w:type="spellStart"/>
      <w:r>
        <w:rPr>
          <w:rFonts w:ascii="Cambria" w:eastAsia="Cambria" w:hAnsi="Cambria" w:cs="Cambria"/>
          <w:color w:val="000000"/>
        </w:rPr>
        <w:t>Knäpper</w:t>
      </w:r>
      <w:proofErr w:type="spellEnd"/>
    </w:p>
    <w:p w14:paraId="7C96887F" w14:textId="142D2777" w:rsidR="00C945F0" w:rsidRDefault="00C945F0">
      <w:pPr>
        <w:spacing w:before="120"/>
        <w:ind w:left="3198" w:hanging="318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Elfriede Rademacher</w:t>
      </w:r>
    </w:p>
    <w:p w14:paraId="7B2D7B61" w14:textId="77777777" w:rsidR="00430F6E" w:rsidRDefault="0088183F">
      <w:pPr>
        <w:spacing w:before="120" w:line="252" w:lineRule="auto"/>
        <w:rPr>
          <w:rFonts w:ascii="Cambria" w:eastAsia="Arial" w:hAnsi="Cambria" w:cs="Cambria"/>
          <w:b/>
          <w:bCs/>
          <w:color w:val="000000"/>
          <w:sz w:val="28"/>
          <w:szCs w:val="28"/>
        </w:rPr>
      </w:pPr>
      <w:r>
        <w:rPr>
          <w:rStyle w:val="Hyperlink"/>
          <w:rFonts w:ascii="Cambria" w:eastAsia="Arial" w:hAnsi="Cambria" w:cs="Cambria"/>
          <w:b/>
          <w:bCs/>
          <w:color w:val="000000"/>
          <w:sz w:val="28"/>
          <w:szCs w:val="28"/>
          <w:u w:val="none"/>
        </w:rPr>
        <w:t>Kirchliche- und Gemeindeveranstaltungen</w:t>
      </w:r>
    </w:p>
    <w:p w14:paraId="60E8960D" w14:textId="6984627B" w:rsidR="002C2DC0" w:rsidRDefault="002C2DC0">
      <w:pPr>
        <w:spacing w:before="120"/>
        <w:rPr>
          <w:rFonts w:ascii="Cambria" w:hAnsi="Cambria" w:cs="Cambria,Bold"/>
          <w:b/>
          <w:bCs/>
        </w:rPr>
      </w:pPr>
      <w:r>
        <w:rPr>
          <w:rFonts w:ascii="Cambria" w:hAnsi="Cambria" w:cs="Cambria,Bold"/>
        </w:rPr>
        <w:t xml:space="preserve">Samstag, 1.11., 16.30 Uhr: </w:t>
      </w:r>
      <w:r>
        <w:rPr>
          <w:rFonts w:ascii="Cambria" w:hAnsi="Cambria" w:cs="Cambria,Bold"/>
          <w:b/>
          <w:bCs/>
        </w:rPr>
        <w:t xml:space="preserve">Andacht in der Friedhofskapelle mit musikalischer Begleitung des Kirchenchores, anschl. Gräbersegnung </w:t>
      </w:r>
      <w:r w:rsidR="00500F98">
        <w:rPr>
          <w:rFonts w:ascii="Cambria" w:hAnsi="Cambria" w:cs="Cambria,Bold"/>
          <w:b/>
          <w:bCs/>
        </w:rPr>
        <w:t>auf dem Friedhof Sümmern</w:t>
      </w:r>
    </w:p>
    <w:p w14:paraId="16C2EB5E" w14:textId="717BBD8D" w:rsidR="00441979" w:rsidRPr="00441979" w:rsidRDefault="00441979">
      <w:pPr>
        <w:spacing w:before="120"/>
        <w:rPr>
          <w:rFonts w:ascii="Cambria" w:hAnsi="Cambria" w:cs="Cambria,Bold"/>
          <w:b/>
          <w:bCs/>
        </w:rPr>
      </w:pPr>
      <w:r>
        <w:rPr>
          <w:rFonts w:ascii="Cambria" w:hAnsi="Cambria" w:cs="Cambria,Bold"/>
          <w:bCs/>
        </w:rPr>
        <w:t xml:space="preserve">Dienstag, 4.11., 17.00 Uhr: </w:t>
      </w:r>
      <w:r>
        <w:rPr>
          <w:rFonts w:ascii="Cambria" w:hAnsi="Cambria" w:cs="Cambria,Bold"/>
          <w:b/>
          <w:bCs/>
        </w:rPr>
        <w:t xml:space="preserve">St. Martin-Umzug am Vereinsheim des Turnvereins </w:t>
      </w:r>
      <w:proofErr w:type="spellStart"/>
      <w:r>
        <w:rPr>
          <w:rFonts w:ascii="Cambria" w:hAnsi="Cambria" w:cs="Cambria,Bold"/>
          <w:b/>
          <w:bCs/>
        </w:rPr>
        <w:t>Griesenbrauch</w:t>
      </w:r>
      <w:proofErr w:type="spellEnd"/>
    </w:p>
    <w:p w14:paraId="725ECE89" w14:textId="708AC45C" w:rsidR="00910768" w:rsidRDefault="00910768" w:rsidP="00910768">
      <w:pPr>
        <w:spacing w:before="120"/>
        <w:rPr>
          <w:rFonts w:ascii="Cambria" w:hAnsi="Cambria"/>
          <w:color w:val="000000"/>
        </w:rPr>
      </w:pPr>
      <w:r>
        <w:rPr>
          <w:rFonts w:ascii="Cambria" w:hAnsi="Cambria" w:cs="Cambria,Bold"/>
        </w:rPr>
        <w:t xml:space="preserve">Freitag, 7.11., 15.00 – 17.30 Uhr: von der Kolpingsfamilie Sümmern organisiertes </w:t>
      </w:r>
      <w:r>
        <w:rPr>
          <w:rFonts w:ascii="Cambria" w:hAnsi="Cambria"/>
          <w:b/>
          <w:bCs/>
          <w:color w:val="000000"/>
        </w:rPr>
        <w:t xml:space="preserve">Kreatives Gestalten und Gesellschaftsspiele </w:t>
      </w:r>
      <w:r>
        <w:rPr>
          <w:rFonts w:ascii="Cambria" w:hAnsi="Cambria"/>
          <w:color w:val="000000"/>
        </w:rPr>
        <w:t>im Pfarrheim</w:t>
      </w:r>
    </w:p>
    <w:p w14:paraId="7D563DB8" w14:textId="7864333D" w:rsidR="00441979" w:rsidRPr="00441979" w:rsidRDefault="00441979" w:rsidP="00910768">
      <w:pPr>
        <w:spacing w:before="120"/>
        <w:rPr>
          <w:rFonts w:ascii="Cambria" w:hAnsi="Cambria" w:cs="Times New Roman"/>
          <w:b/>
          <w:color w:val="000000"/>
        </w:rPr>
      </w:pPr>
      <w:r>
        <w:rPr>
          <w:rFonts w:ascii="Cambria" w:hAnsi="Cambria" w:cs="Times New Roman"/>
          <w:color w:val="000000"/>
        </w:rPr>
        <w:t xml:space="preserve">Sonntag, 9.11., 16.00 Uhr: </w:t>
      </w:r>
      <w:r>
        <w:rPr>
          <w:rFonts w:ascii="Cambria" w:hAnsi="Cambria" w:cs="Times New Roman"/>
          <w:b/>
          <w:color w:val="000000"/>
        </w:rPr>
        <w:t>St. Martin-Spiel der DJK Sümmern auf dem Kirchplatz von St. Gertrudis und Umzug</w:t>
      </w:r>
    </w:p>
    <w:p w14:paraId="16D43D03" w14:textId="370E9EC6" w:rsidR="00430F6E" w:rsidRDefault="0088183F">
      <w:pPr>
        <w:spacing w:before="120"/>
        <w:rPr>
          <w:rFonts w:ascii="Cambria" w:hAnsi="Cambria" w:cs="Cambria,Bold"/>
          <w:b/>
        </w:rPr>
      </w:pPr>
      <w:r>
        <w:rPr>
          <w:rFonts w:ascii="Cambria" w:hAnsi="Cambria" w:cs="Cambria,Bold"/>
        </w:rPr>
        <w:t xml:space="preserve">Mittwoch, </w:t>
      </w:r>
      <w:r w:rsidR="002C2DC0">
        <w:rPr>
          <w:rFonts w:ascii="Cambria" w:hAnsi="Cambria" w:cs="Cambria,Bold"/>
        </w:rPr>
        <w:t>12</w:t>
      </w:r>
      <w:r>
        <w:rPr>
          <w:rFonts w:ascii="Cambria" w:hAnsi="Cambria" w:cs="Cambria,Bold"/>
        </w:rPr>
        <w:t>.1</w:t>
      </w:r>
      <w:r w:rsidR="002C2DC0">
        <w:rPr>
          <w:rFonts w:ascii="Cambria" w:hAnsi="Cambria" w:cs="Cambria,Bold"/>
        </w:rPr>
        <w:t>1</w:t>
      </w:r>
      <w:r>
        <w:rPr>
          <w:rFonts w:ascii="Cambria" w:hAnsi="Cambria" w:cs="Cambria,Bold"/>
        </w:rPr>
        <w:t xml:space="preserve">., 15.00 Uhr: </w:t>
      </w:r>
      <w:r>
        <w:rPr>
          <w:rFonts w:ascii="Cambria" w:hAnsi="Cambria" w:cs="Cambria,Bold"/>
          <w:b/>
        </w:rPr>
        <w:t>Wortgottesdienst im Pfarrheim, anschl. Mitarbeiterinnen-Runde der KFD</w:t>
      </w:r>
    </w:p>
    <w:p w14:paraId="46EDF642" w14:textId="10D7F037" w:rsidR="00441979" w:rsidRDefault="00441979">
      <w:pPr>
        <w:spacing w:before="120"/>
        <w:rPr>
          <w:rFonts w:ascii="Cambria" w:hAnsi="Cambria" w:cs="Cambria,Bold"/>
        </w:rPr>
      </w:pPr>
      <w:r>
        <w:rPr>
          <w:rFonts w:ascii="Cambria" w:hAnsi="Cambria" w:cs="Cambria,Bold"/>
        </w:rPr>
        <w:t>Sonntag, 16.11., 10.00 Uhr:</w:t>
      </w:r>
      <w:r>
        <w:rPr>
          <w:rFonts w:ascii="Cambria" w:hAnsi="Cambria" w:cs="Cambria,Bold"/>
        </w:rPr>
        <w:tab/>
      </w:r>
      <w:r>
        <w:rPr>
          <w:rFonts w:ascii="Cambria" w:hAnsi="Cambria" w:cs="Cambria,Bold"/>
          <w:b/>
        </w:rPr>
        <w:t xml:space="preserve">Gedenkfeier zum Volkstrauertag mit dem TV </w:t>
      </w:r>
      <w:proofErr w:type="spellStart"/>
      <w:r>
        <w:rPr>
          <w:rFonts w:ascii="Cambria" w:hAnsi="Cambria" w:cs="Cambria,Bold"/>
          <w:b/>
        </w:rPr>
        <w:t>Griesenbrauck</w:t>
      </w:r>
      <w:proofErr w:type="spellEnd"/>
      <w:r>
        <w:rPr>
          <w:rFonts w:ascii="Cambria" w:hAnsi="Cambria" w:cs="Cambria,Bold"/>
          <w:b/>
        </w:rPr>
        <w:t xml:space="preserve"> </w:t>
      </w:r>
    </w:p>
    <w:p w14:paraId="472733F7" w14:textId="7EB738BE" w:rsidR="00441979" w:rsidRDefault="00441979" w:rsidP="00441979">
      <w:pPr>
        <w:rPr>
          <w:rFonts w:ascii="Cambria" w:hAnsi="Cambria" w:cs="Cambria,Bold"/>
        </w:rPr>
      </w:pPr>
      <w:r>
        <w:rPr>
          <w:rFonts w:ascii="Cambria" w:hAnsi="Cambria" w:cs="Cambria,Bold"/>
        </w:rPr>
        <w:tab/>
      </w:r>
      <w:r>
        <w:rPr>
          <w:rFonts w:ascii="Cambria" w:hAnsi="Cambria" w:cs="Cambria,Bold"/>
        </w:rPr>
        <w:tab/>
      </w:r>
      <w:r>
        <w:rPr>
          <w:rFonts w:ascii="Cambria" w:hAnsi="Cambria" w:cs="Cambria,Bold"/>
        </w:rPr>
        <w:tab/>
      </w:r>
      <w:r>
        <w:rPr>
          <w:rFonts w:ascii="Cambria" w:hAnsi="Cambria" w:cs="Cambria,Bold"/>
        </w:rPr>
        <w:tab/>
        <w:t>am dortigen Vereinsheim</w:t>
      </w:r>
    </w:p>
    <w:p w14:paraId="30307BB7" w14:textId="77777777" w:rsidR="00007969" w:rsidRDefault="00441979" w:rsidP="00441979">
      <w:pPr>
        <w:rPr>
          <w:rFonts w:ascii="Cambria" w:hAnsi="Cambria" w:cs="Cambria,Bold"/>
          <w:b/>
        </w:rPr>
      </w:pPr>
      <w:r>
        <w:rPr>
          <w:rFonts w:ascii="Cambria" w:hAnsi="Cambria" w:cs="Cambria,Bold"/>
        </w:rPr>
        <w:tab/>
      </w:r>
      <w:r>
        <w:rPr>
          <w:rFonts w:ascii="Cambria" w:hAnsi="Cambria" w:cs="Cambria,Bold"/>
        </w:rPr>
        <w:tab/>
        <w:t xml:space="preserve">     10.45 Uhr:</w:t>
      </w:r>
      <w:r>
        <w:rPr>
          <w:rFonts w:ascii="Cambria" w:hAnsi="Cambria" w:cs="Cambria,Bold"/>
        </w:rPr>
        <w:tab/>
      </w:r>
      <w:r>
        <w:rPr>
          <w:rFonts w:ascii="Cambria" w:hAnsi="Cambria" w:cs="Cambria,Bold"/>
          <w:b/>
        </w:rPr>
        <w:t>Gedenkfeier zum Volkstrauertag mit der St. Sebastian-</w:t>
      </w:r>
    </w:p>
    <w:p w14:paraId="5608C995" w14:textId="53AFACBC" w:rsidR="00441979" w:rsidRDefault="00007969" w:rsidP="00441979">
      <w:pPr>
        <w:rPr>
          <w:rFonts w:ascii="Cambria" w:hAnsi="Cambria" w:cs="Cambria,Bold"/>
        </w:rPr>
      </w:pPr>
      <w:r>
        <w:rPr>
          <w:rFonts w:ascii="Cambria" w:hAnsi="Cambria" w:cs="Cambria,Bold"/>
          <w:b/>
        </w:rPr>
        <w:tab/>
      </w:r>
      <w:r>
        <w:rPr>
          <w:rFonts w:ascii="Cambria" w:hAnsi="Cambria" w:cs="Cambria,Bold"/>
          <w:b/>
        </w:rPr>
        <w:tab/>
      </w:r>
      <w:r>
        <w:rPr>
          <w:rFonts w:ascii="Cambria" w:hAnsi="Cambria" w:cs="Cambria,Bold"/>
          <w:b/>
        </w:rPr>
        <w:tab/>
      </w:r>
      <w:r>
        <w:rPr>
          <w:rFonts w:ascii="Cambria" w:hAnsi="Cambria" w:cs="Cambria,Bold"/>
          <w:b/>
        </w:rPr>
        <w:tab/>
      </w:r>
      <w:r w:rsidR="00441979">
        <w:rPr>
          <w:rFonts w:ascii="Cambria" w:hAnsi="Cambria" w:cs="Cambria,Bold"/>
          <w:b/>
        </w:rPr>
        <w:t>Schützen</w:t>
      </w:r>
      <w:r>
        <w:rPr>
          <w:rFonts w:ascii="Cambria" w:hAnsi="Cambria" w:cs="Cambria,Bold"/>
          <w:b/>
        </w:rPr>
        <w:t xml:space="preserve">bruderschaft Sümmern </w:t>
      </w:r>
      <w:r>
        <w:rPr>
          <w:rFonts w:ascii="Cambria" w:hAnsi="Cambria" w:cs="Cambria,Bold"/>
        </w:rPr>
        <w:t xml:space="preserve">am Ehrenmal vor der Gertrudis- </w:t>
      </w:r>
    </w:p>
    <w:p w14:paraId="15828CEE" w14:textId="2D314494" w:rsidR="00007969" w:rsidRDefault="00007969" w:rsidP="00441979">
      <w:pPr>
        <w:rPr>
          <w:rFonts w:ascii="Cambria" w:hAnsi="Cambria" w:cs="Cambria,Bold"/>
        </w:rPr>
      </w:pPr>
      <w:r>
        <w:rPr>
          <w:rFonts w:ascii="Cambria" w:hAnsi="Cambria" w:cs="Cambria,Bold"/>
        </w:rPr>
        <w:tab/>
      </w:r>
      <w:r>
        <w:rPr>
          <w:rFonts w:ascii="Cambria" w:hAnsi="Cambria" w:cs="Cambria,Bold"/>
        </w:rPr>
        <w:tab/>
      </w:r>
      <w:r>
        <w:rPr>
          <w:rFonts w:ascii="Cambria" w:hAnsi="Cambria" w:cs="Cambria,Bold"/>
        </w:rPr>
        <w:tab/>
      </w:r>
      <w:r>
        <w:rPr>
          <w:rFonts w:ascii="Cambria" w:hAnsi="Cambria" w:cs="Cambria,Bold"/>
        </w:rPr>
        <w:tab/>
        <w:t>Kirche</w:t>
      </w:r>
    </w:p>
    <w:p w14:paraId="29AF2CD7" w14:textId="77777777" w:rsidR="00007969" w:rsidRDefault="00007969" w:rsidP="00441979">
      <w:pPr>
        <w:rPr>
          <w:rFonts w:ascii="Cambria" w:hAnsi="Cambria" w:cs="Cambria,Bold"/>
          <w:b/>
        </w:rPr>
      </w:pPr>
      <w:r>
        <w:rPr>
          <w:rFonts w:ascii="Cambria" w:hAnsi="Cambria" w:cs="Cambria,Bold"/>
        </w:rPr>
        <w:tab/>
      </w:r>
      <w:r>
        <w:rPr>
          <w:rFonts w:ascii="Cambria" w:hAnsi="Cambria" w:cs="Cambria,Bold"/>
        </w:rPr>
        <w:tab/>
        <w:t xml:space="preserve">      11.30 Uhr: </w:t>
      </w:r>
      <w:r>
        <w:rPr>
          <w:rFonts w:ascii="Cambria" w:hAnsi="Cambria" w:cs="Cambria,Bold"/>
          <w:b/>
        </w:rPr>
        <w:t xml:space="preserve">Gedenkfeier zum Volkstrauertag mit dem Heimatverein </w:t>
      </w:r>
    </w:p>
    <w:p w14:paraId="33A863CE" w14:textId="77777777" w:rsidR="00007969" w:rsidRDefault="00007969" w:rsidP="00441979">
      <w:pPr>
        <w:rPr>
          <w:rFonts w:ascii="Cambria" w:hAnsi="Cambria" w:cs="Cambria,Bold"/>
        </w:rPr>
      </w:pPr>
      <w:r>
        <w:rPr>
          <w:rFonts w:ascii="Cambria" w:hAnsi="Cambria" w:cs="Cambria,Bold"/>
          <w:b/>
        </w:rPr>
        <w:tab/>
      </w:r>
      <w:r>
        <w:rPr>
          <w:rFonts w:ascii="Cambria" w:hAnsi="Cambria" w:cs="Cambria,Bold"/>
          <w:b/>
        </w:rPr>
        <w:tab/>
      </w:r>
      <w:r>
        <w:rPr>
          <w:rFonts w:ascii="Cambria" w:hAnsi="Cambria" w:cs="Cambria,Bold"/>
          <w:b/>
        </w:rPr>
        <w:tab/>
      </w:r>
      <w:r>
        <w:rPr>
          <w:rFonts w:ascii="Cambria" w:hAnsi="Cambria" w:cs="Cambria,Bold"/>
          <w:b/>
        </w:rPr>
        <w:tab/>
      </w:r>
      <w:proofErr w:type="spellStart"/>
      <w:r>
        <w:rPr>
          <w:rFonts w:ascii="Cambria" w:hAnsi="Cambria" w:cs="Cambria,Bold"/>
          <w:b/>
        </w:rPr>
        <w:t>Ostsümmern</w:t>
      </w:r>
      <w:proofErr w:type="spellEnd"/>
      <w:r>
        <w:rPr>
          <w:rFonts w:ascii="Cambria" w:hAnsi="Cambria" w:cs="Cambria,Bold"/>
          <w:b/>
        </w:rPr>
        <w:t xml:space="preserve"> </w:t>
      </w:r>
      <w:r>
        <w:rPr>
          <w:rFonts w:ascii="Cambria" w:hAnsi="Cambria" w:cs="Cambria,Bold"/>
        </w:rPr>
        <w:t>am dortigen Ehrenmal</w:t>
      </w:r>
    </w:p>
    <w:p w14:paraId="38F4D604" w14:textId="77777777" w:rsidR="00007969" w:rsidRDefault="00007969" w:rsidP="00007969">
      <w:pPr>
        <w:spacing w:before="120"/>
        <w:rPr>
          <w:rFonts w:ascii="Cambria" w:hAnsi="Cambria" w:cs="Cambria,Bold"/>
        </w:rPr>
      </w:pPr>
      <w:r>
        <w:rPr>
          <w:rFonts w:ascii="Cambria" w:hAnsi="Cambria" w:cs="Cambria,Bold"/>
        </w:rPr>
        <w:t xml:space="preserve">Donnerstag, 20.11., 19.00 Uhr: </w:t>
      </w:r>
      <w:r>
        <w:rPr>
          <w:rFonts w:ascii="Cambria" w:hAnsi="Cambria" w:cs="Cambria,Bold"/>
          <w:b/>
        </w:rPr>
        <w:t xml:space="preserve">Treffen aller Vereine in Sümmern </w:t>
      </w:r>
      <w:r>
        <w:rPr>
          <w:rFonts w:ascii="Cambria" w:hAnsi="Cambria" w:cs="Cambria,Bold"/>
        </w:rPr>
        <w:t xml:space="preserve">im Feuerwehrhaus, </w:t>
      </w:r>
    </w:p>
    <w:p w14:paraId="7589C910" w14:textId="49BED4C1" w:rsidR="00441979" w:rsidRPr="00441979" w:rsidRDefault="00007969" w:rsidP="00007969">
      <w:pPr>
        <w:rPr>
          <w:rFonts w:ascii="Cambria" w:hAnsi="Cambria" w:cs="Cambria,Bold"/>
          <w:b/>
        </w:rPr>
      </w:pPr>
      <w:r>
        <w:rPr>
          <w:rFonts w:ascii="Cambria" w:hAnsi="Cambria" w:cs="Cambria,Bold"/>
        </w:rPr>
        <w:t>Osterloh 24</w:t>
      </w:r>
      <w:r w:rsidR="00441979">
        <w:rPr>
          <w:rFonts w:ascii="Cambria" w:hAnsi="Cambria" w:cs="Cambria,Bold"/>
          <w:b/>
        </w:rPr>
        <w:tab/>
      </w:r>
      <w:r w:rsidR="00441979">
        <w:rPr>
          <w:rFonts w:ascii="Cambria" w:hAnsi="Cambria" w:cs="Cambria,Bold"/>
          <w:b/>
        </w:rPr>
        <w:tab/>
      </w:r>
      <w:r w:rsidR="00441979">
        <w:rPr>
          <w:rFonts w:ascii="Cambria" w:hAnsi="Cambria" w:cs="Cambria,Bold"/>
          <w:b/>
        </w:rPr>
        <w:tab/>
      </w:r>
      <w:r w:rsidR="00441979">
        <w:rPr>
          <w:rFonts w:ascii="Cambria" w:hAnsi="Cambria" w:cs="Cambria,Bold"/>
          <w:b/>
        </w:rPr>
        <w:tab/>
      </w:r>
    </w:p>
    <w:p w14:paraId="04A74EED" w14:textId="38383553" w:rsidR="00430F6E" w:rsidRDefault="0088183F">
      <w:pPr>
        <w:spacing w:before="120"/>
        <w:rPr>
          <w:rFonts w:ascii="Cambria" w:hAnsi="Cambria"/>
          <w:color w:val="000000"/>
        </w:rPr>
      </w:pPr>
      <w:r>
        <w:rPr>
          <w:rFonts w:ascii="Cambria" w:hAnsi="Cambria" w:cs="Cambria,Bold"/>
        </w:rPr>
        <w:t>Freitag, 2</w:t>
      </w:r>
      <w:r w:rsidR="002C2DC0">
        <w:rPr>
          <w:rFonts w:ascii="Cambria" w:hAnsi="Cambria" w:cs="Cambria,Bold"/>
        </w:rPr>
        <w:t>1</w:t>
      </w:r>
      <w:r>
        <w:rPr>
          <w:rFonts w:ascii="Cambria" w:hAnsi="Cambria" w:cs="Cambria,Bold"/>
        </w:rPr>
        <w:t>.1</w:t>
      </w:r>
      <w:r w:rsidR="002C2DC0">
        <w:rPr>
          <w:rFonts w:ascii="Cambria" w:hAnsi="Cambria" w:cs="Cambria,Bold"/>
        </w:rPr>
        <w:t>1</w:t>
      </w:r>
      <w:r>
        <w:rPr>
          <w:rFonts w:ascii="Cambria" w:hAnsi="Cambria" w:cs="Cambria,Bold"/>
        </w:rPr>
        <w:t xml:space="preserve">., 15.00 – 17.30 Uhr:  von der Kolpingsfamilie Sümmern organisiertes </w:t>
      </w:r>
      <w:r>
        <w:rPr>
          <w:rFonts w:ascii="Cambria" w:hAnsi="Cambria"/>
          <w:b/>
          <w:bCs/>
          <w:color w:val="000000"/>
        </w:rPr>
        <w:t xml:space="preserve">Kreatives Gestalten und Gesellschaftsspiele </w:t>
      </w:r>
      <w:r>
        <w:rPr>
          <w:rFonts w:ascii="Cambria" w:hAnsi="Cambria"/>
          <w:color w:val="000000"/>
        </w:rPr>
        <w:t>im Pfarrheim.</w:t>
      </w:r>
    </w:p>
    <w:p w14:paraId="7AF6CCCD" w14:textId="74F934EA" w:rsidR="00EB1C30" w:rsidRPr="00EB1C30" w:rsidRDefault="00EB1C30" w:rsidP="00EB1C30">
      <w:pPr>
        <w:spacing w:before="120"/>
        <w:rPr>
          <w:rFonts w:ascii="Cambria" w:hAnsi="Cambria"/>
          <w:color w:val="000000"/>
        </w:rPr>
      </w:pPr>
      <w:r>
        <w:rPr>
          <w:rFonts w:ascii="Cambria" w:hAnsi="Cambria"/>
          <w:color w:val="000000"/>
          <w:shd w:val="clear" w:color="auto" w:fill="FFFFFF"/>
        </w:rPr>
        <w:t xml:space="preserve">Mittwoch, 26.11., 16.00 -18.30 Uhr: </w:t>
      </w:r>
      <w:r w:rsidRPr="00EB1C30">
        <w:rPr>
          <w:rFonts w:ascii="Cambria" w:hAnsi="Cambria"/>
          <w:color w:val="000000"/>
          <w:shd w:val="clear" w:color="auto" w:fill="FFFFFF"/>
        </w:rPr>
        <w:t xml:space="preserve">Die </w:t>
      </w:r>
      <w:proofErr w:type="spellStart"/>
      <w:r w:rsidR="00007969">
        <w:rPr>
          <w:rFonts w:ascii="Cambria" w:hAnsi="Cambria"/>
          <w:b/>
          <w:color w:val="000000"/>
          <w:shd w:val="clear" w:color="auto" w:fill="FFFFFF"/>
        </w:rPr>
        <w:t>kfd</w:t>
      </w:r>
      <w:proofErr w:type="spellEnd"/>
      <w:r w:rsidR="00007969">
        <w:rPr>
          <w:rFonts w:ascii="Cambria" w:hAnsi="Cambria"/>
          <w:b/>
          <w:color w:val="000000"/>
          <w:shd w:val="clear" w:color="auto" w:fill="FFFFFF"/>
        </w:rPr>
        <w:t xml:space="preserve"> </w:t>
      </w:r>
      <w:r w:rsidRPr="00EB1C30">
        <w:rPr>
          <w:rFonts w:ascii="Cambria" w:hAnsi="Cambria"/>
          <w:b/>
          <w:bCs/>
          <w:color w:val="000000"/>
          <w:shd w:val="clear" w:color="auto" w:fill="FFFFFF"/>
        </w:rPr>
        <w:t>Sümmern</w:t>
      </w:r>
      <w:r w:rsidRPr="00EB1C30">
        <w:rPr>
          <w:rFonts w:ascii="Cambria" w:hAnsi="Cambria"/>
          <w:color w:val="000000"/>
          <w:shd w:val="clear" w:color="auto" w:fill="FFFFFF"/>
        </w:rPr>
        <w:t xml:space="preserve"> lädt ein zum nächsten </w:t>
      </w:r>
      <w:r w:rsidRPr="00EB1C30">
        <w:rPr>
          <w:rFonts w:ascii="Cambria" w:hAnsi="Cambria"/>
          <w:b/>
          <w:bCs/>
          <w:color w:val="000000"/>
          <w:shd w:val="clear" w:color="auto" w:fill="FFFFFF"/>
        </w:rPr>
        <w:t>Strick CAFE</w:t>
      </w:r>
      <w:r w:rsidRPr="00EB1C30">
        <w:rPr>
          <w:rFonts w:ascii="Cambria" w:hAnsi="Cambria"/>
          <w:color w:val="000000"/>
          <w:shd w:val="clear" w:color="auto" w:fill="FFFFFF"/>
        </w:rPr>
        <w:t xml:space="preserve"> mit und ohne Nadeln</w:t>
      </w:r>
      <w:r>
        <w:rPr>
          <w:rFonts w:ascii="Cambria" w:hAnsi="Cambria"/>
          <w:color w:val="000000"/>
          <w:shd w:val="clear" w:color="auto" w:fill="FFFFFF"/>
        </w:rPr>
        <w:t xml:space="preserve"> </w:t>
      </w:r>
      <w:r w:rsidRPr="00EB1C30">
        <w:rPr>
          <w:rFonts w:ascii="Cambria" w:hAnsi="Cambria"/>
          <w:color w:val="000000"/>
          <w:shd w:val="clear" w:color="auto" w:fill="FFFFFF"/>
        </w:rPr>
        <w:t>im Pfarrheim</w:t>
      </w:r>
      <w:r>
        <w:rPr>
          <w:rFonts w:ascii="Cambria" w:hAnsi="Cambria"/>
          <w:color w:val="000000"/>
          <w:shd w:val="clear" w:color="auto" w:fill="FFFFFF"/>
        </w:rPr>
        <w:t xml:space="preserve">. </w:t>
      </w:r>
      <w:r w:rsidRPr="00EB1C30">
        <w:rPr>
          <w:rFonts w:ascii="Cambria" w:hAnsi="Cambria"/>
          <w:color w:val="000000"/>
          <w:shd w:val="clear" w:color="auto" w:fill="FFFFFF"/>
        </w:rPr>
        <w:t>Kommt vorbei zum Stricken, Häkeln, Kaffee trinken &amp; Kuchen essen (Bitte Kaffeetasse mitbringen)</w:t>
      </w:r>
    </w:p>
    <w:p w14:paraId="218B9AD6" w14:textId="2E2C0E92" w:rsidR="00430F6E" w:rsidRDefault="0088183F">
      <w:pPr>
        <w:spacing w:before="120"/>
        <w:rPr>
          <w:rFonts w:ascii="Cambria" w:hAnsi="Cambria" w:cs="Times New Roman"/>
          <w:b/>
          <w:color w:val="000000"/>
        </w:rPr>
      </w:pPr>
      <w:r>
        <w:rPr>
          <w:rFonts w:ascii="Cambria" w:hAnsi="Cambria" w:cs="Times New Roman"/>
          <w:color w:val="000000"/>
        </w:rPr>
        <w:t xml:space="preserve">Sonntag, </w:t>
      </w:r>
      <w:r w:rsidR="00500F98">
        <w:rPr>
          <w:rFonts w:ascii="Cambria" w:hAnsi="Cambria" w:cs="Times New Roman"/>
          <w:color w:val="000000"/>
        </w:rPr>
        <w:t>30</w:t>
      </w:r>
      <w:r>
        <w:rPr>
          <w:rFonts w:ascii="Cambria" w:hAnsi="Cambria" w:cs="Times New Roman"/>
          <w:color w:val="000000"/>
        </w:rPr>
        <w:t>.1</w:t>
      </w:r>
      <w:r w:rsidR="00500F98">
        <w:rPr>
          <w:rFonts w:ascii="Cambria" w:hAnsi="Cambria" w:cs="Times New Roman"/>
          <w:color w:val="000000"/>
        </w:rPr>
        <w:t>1</w:t>
      </w:r>
      <w:r>
        <w:rPr>
          <w:rFonts w:ascii="Cambria" w:hAnsi="Cambria" w:cs="Times New Roman"/>
          <w:color w:val="000000"/>
        </w:rPr>
        <w:t xml:space="preserve">., 9.30 Uhr: </w:t>
      </w:r>
      <w:r>
        <w:rPr>
          <w:rFonts w:ascii="Cambria" w:hAnsi="Cambria" w:cs="Times New Roman"/>
          <w:b/>
          <w:color w:val="000000"/>
        </w:rPr>
        <w:t xml:space="preserve">Familienmesse mit </w:t>
      </w:r>
      <w:r w:rsidR="00500F98">
        <w:rPr>
          <w:rFonts w:ascii="Cambria" w:hAnsi="Cambria" w:cs="Times New Roman"/>
          <w:b/>
          <w:color w:val="000000"/>
        </w:rPr>
        <w:t>Kirchencafé</w:t>
      </w:r>
    </w:p>
    <w:p w14:paraId="519F65B3" w14:textId="77777777" w:rsidR="00EB1C30" w:rsidRPr="00EB1C30" w:rsidRDefault="00EB1C30" w:rsidP="00EB1C30">
      <w:pPr>
        <w:spacing w:before="120"/>
        <w:rPr>
          <w:rFonts w:ascii="Cambria" w:eastAsiaTheme="minorHAnsi" w:hAnsi="Cambria" w:cs="Calibri"/>
          <w:sz w:val="22"/>
        </w:rPr>
      </w:pPr>
      <w:r w:rsidRPr="00EB1C30">
        <w:rPr>
          <w:rFonts w:ascii="Cambria" w:hAnsi="Cambria"/>
        </w:rPr>
        <w:t xml:space="preserve">Am Samstag, den 6. Dezember 2025 ab 15.30 Uhr lädt die </w:t>
      </w:r>
      <w:r w:rsidRPr="00EB1C30">
        <w:rPr>
          <w:rFonts w:ascii="Cambria" w:hAnsi="Cambria"/>
          <w:b/>
          <w:bCs/>
        </w:rPr>
        <w:t>Kolpingsfamilie Sümmern</w:t>
      </w:r>
      <w:r w:rsidRPr="00EB1C30">
        <w:rPr>
          <w:rFonts w:ascii="Cambria" w:hAnsi="Cambria"/>
        </w:rPr>
        <w:t xml:space="preserve"> alle Kinder mit Eltern und Großeltern zur </w:t>
      </w:r>
      <w:r w:rsidRPr="00EB1C30">
        <w:rPr>
          <w:rFonts w:ascii="Cambria" w:hAnsi="Cambria"/>
          <w:b/>
          <w:bCs/>
        </w:rPr>
        <w:t>Nikolausfeier</w:t>
      </w:r>
      <w:r w:rsidRPr="00EB1C30">
        <w:rPr>
          <w:rFonts w:ascii="Cambria" w:hAnsi="Cambria"/>
        </w:rPr>
        <w:t xml:space="preserve"> ins Pfarrheim, </w:t>
      </w:r>
      <w:proofErr w:type="spellStart"/>
      <w:r w:rsidRPr="00EB1C30">
        <w:rPr>
          <w:rFonts w:ascii="Cambria" w:hAnsi="Cambria"/>
        </w:rPr>
        <w:t>Burggräfte</w:t>
      </w:r>
      <w:proofErr w:type="spellEnd"/>
      <w:r w:rsidRPr="00EB1C30">
        <w:rPr>
          <w:rFonts w:ascii="Cambria" w:hAnsi="Cambria"/>
        </w:rPr>
        <w:t xml:space="preserve"> 6, ein. Anmeldungen werden erwünscht bis zum 30.11.2025 bei Margret </w:t>
      </w:r>
      <w:proofErr w:type="spellStart"/>
      <w:r w:rsidRPr="00EB1C30">
        <w:rPr>
          <w:rFonts w:ascii="Cambria" w:hAnsi="Cambria"/>
        </w:rPr>
        <w:t>Brambor</w:t>
      </w:r>
      <w:proofErr w:type="spellEnd"/>
      <w:r w:rsidRPr="00EB1C30">
        <w:rPr>
          <w:rFonts w:ascii="Cambria" w:hAnsi="Cambria"/>
        </w:rPr>
        <w:t xml:space="preserve">, Tel. 0176 45714362 oder Christa </w:t>
      </w:r>
      <w:proofErr w:type="spellStart"/>
      <w:r w:rsidRPr="00EB1C30">
        <w:rPr>
          <w:rFonts w:ascii="Cambria" w:hAnsi="Cambria"/>
        </w:rPr>
        <w:t>Hackelberg</w:t>
      </w:r>
      <w:proofErr w:type="spellEnd"/>
      <w:r w:rsidRPr="00EB1C30">
        <w:rPr>
          <w:rFonts w:ascii="Cambria" w:hAnsi="Cambria"/>
        </w:rPr>
        <w:t xml:space="preserve">, Tel. 02371 42188. </w:t>
      </w:r>
    </w:p>
    <w:p w14:paraId="6E23731D" w14:textId="77777777" w:rsidR="00430F6E" w:rsidRDefault="00430F6E">
      <w:pPr>
        <w:jc w:val="both"/>
        <w:rPr>
          <w:rFonts w:ascii="Cambria" w:eastAsia="Cambria" w:hAnsi="Cambria" w:cs="Cambria"/>
          <w:b/>
          <w:bCs/>
          <w:color w:val="000000"/>
        </w:rPr>
      </w:pPr>
    </w:p>
    <w:p w14:paraId="6F563FB7" w14:textId="77777777" w:rsidR="00EB1C30" w:rsidRDefault="00EB1C30">
      <w:pPr>
        <w:jc w:val="both"/>
        <w:rPr>
          <w:rFonts w:ascii="Cambria" w:eastAsia="Cambria" w:hAnsi="Cambria" w:cs="Cambria"/>
          <w:b/>
          <w:bCs/>
          <w:color w:val="000000"/>
        </w:rPr>
      </w:pPr>
    </w:p>
    <w:p w14:paraId="61040895" w14:textId="77777777" w:rsidR="00430F6E" w:rsidRDefault="0088183F">
      <w:pPr>
        <w:jc w:val="both"/>
      </w:pPr>
      <w:r>
        <w:rPr>
          <w:rFonts w:ascii="Cambria" w:eastAsia="Cambria" w:hAnsi="Cambria" w:cs="Cambria"/>
          <w:b/>
          <w:bCs/>
          <w:color w:val="000000"/>
        </w:rPr>
        <w:t xml:space="preserve">Herausgeber: </w:t>
      </w:r>
      <w:r>
        <w:rPr>
          <w:rFonts w:ascii="Cambria" w:eastAsia="Cambria" w:hAnsi="Cambria" w:cs="Cambria"/>
          <w:color w:val="000000"/>
        </w:rPr>
        <w:t>Kath. Kirchengemeinde St. Gertrudis, Sümmern</w:t>
      </w:r>
    </w:p>
    <w:p w14:paraId="72CA2F71" w14:textId="77777777" w:rsidR="00430F6E" w:rsidRDefault="0088183F">
      <w:pPr>
        <w:spacing w:line="100" w:lineRule="atLeast"/>
        <w:ind w:left="3196" w:hanging="3179"/>
      </w:pPr>
      <w:r>
        <w:rPr>
          <w:rFonts w:ascii="Cambria" w:eastAsia="Arial" w:hAnsi="Cambria" w:cs="Cambria"/>
          <w:color w:val="000000"/>
        </w:rPr>
        <w:t>Redaktion: Pfarrbüro St. Gertrudis Sümmern, Franz-Josef Spiekermann</w:t>
      </w:r>
    </w:p>
    <w:p w14:paraId="518AF0CB" w14:textId="77777777" w:rsidR="00430F6E" w:rsidRDefault="0088183F">
      <w:pPr>
        <w:spacing w:line="100" w:lineRule="atLeast"/>
      </w:pPr>
      <w:r>
        <w:rPr>
          <w:rFonts w:ascii="Cambria" w:eastAsia="Arial" w:hAnsi="Cambria"/>
          <w:b/>
          <w:bCs/>
        </w:rPr>
        <w:t>Kontakte:</w:t>
      </w:r>
    </w:p>
    <w:p w14:paraId="5A448791" w14:textId="77777777" w:rsidR="00430F6E" w:rsidRDefault="0088183F">
      <w:pPr>
        <w:spacing w:line="100" w:lineRule="atLeast"/>
      </w:pPr>
      <w:r>
        <w:rPr>
          <w:rFonts w:ascii="Cambria" w:eastAsia="Arial" w:hAnsi="Cambria"/>
        </w:rPr>
        <w:t xml:space="preserve">Homepage St. Gertrudis Sümmern: </w:t>
      </w:r>
      <w:hyperlink r:id="rId7" w:tgtFrame="_top">
        <w:r>
          <w:rPr>
            <w:rStyle w:val="Hyperlink1"/>
            <w:rFonts w:ascii="Cambria" w:eastAsia="Arial" w:hAnsi="Cambria"/>
            <w:color w:val="0000FF"/>
          </w:rPr>
          <w:t>www.sanktgertrudis.de</w:t>
        </w:r>
      </w:hyperlink>
      <w:r>
        <w:rPr>
          <w:rFonts w:ascii="Cambria" w:eastAsia="Arial" w:hAnsi="Cambria"/>
        </w:rPr>
        <w:t xml:space="preserve">  E-Mail: </w:t>
      </w:r>
      <w:r>
        <w:rPr>
          <w:rFonts w:ascii="Cambria" w:eastAsia="Arial" w:hAnsi="Cambria"/>
          <w:u w:val="single"/>
        </w:rPr>
        <w:t>info@sanktgertrudis.de</w:t>
      </w:r>
    </w:p>
    <w:p w14:paraId="1211AE21" w14:textId="091EF351" w:rsidR="00430F6E" w:rsidRDefault="0088183F">
      <w:pPr>
        <w:spacing w:after="120" w:line="100" w:lineRule="atLeast"/>
      </w:pPr>
      <w:r>
        <w:rPr>
          <w:rFonts w:ascii="Cambria" w:eastAsia="Arial" w:hAnsi="Cambria"/>
        </w:rPr>
        <w:t xml:space="preserve">Pfarrbüro St. Gertrudis, </w:t>
      </w:r>
      <w:proofErr w:type="spellStart"/>
      <w:r>
        <w:rPr>
          <w:rFonts w:ascii="Cambria" w:eastAsia="Arial" w:hAnsi="Cambria"/>
        </w:rPr>
        <w:t>Gertrudisstr</w:t>
      </w:r>
      <w:proofErr w:type="spellEnd"/>
      <w:r>
        <w:rPr>
          <w:rFonts w:ascii="Cambria" w:eastAsia="Arial" w:hAnsi="Cambria"/>
        </w:rPr>
        <w:t xml:space="preserve">. 5, Tel. 02371-40540, E-Mail: </w:t>
      </w:r>
      <w:r w:rsidR="00D65399">
        <w:rPr>
          <w:rFonts w:ascii="Cambria" w:eastAsia="Arial" w:hAnsi="Cambria"/>
        </w:rPr>
        <w:t>info</w:t>
      </w:r>
      <w:r>
        <w:rPr>
          <w:rFonts w:ascii="Cambria" w:eastAsia="Arial" w:hAnsi="Cambria"/>
          <w:u w:val="single"/>
        </w:rPr>
        <w:t>@p</w:t>
      </w:r>
      <w:r w:rsidR="00D65399">
        <w:rPr>
          <w:rFonts w:ascii="Cambria" w:eastAsia="Arial" w:hAnsi="Cambria"/>
          <w:u w:val="single"/>
        </w:rPr>
        <w:t>r-</w:t>
      </w:r>
      <w:r>
        <w:rPr>
          <w:rFonts w:ascii="Cambria" w:eastAsia="Arial" w:hAnsi="Cambria"/>
          <w:u w:val="single"/>
        </w:rPr>
        <w:t>iserlohn.de</w:t>
      </w:r>
      <w:r>
        <w:rPr>
          <w:rFonts w:ascii="Cambria" w:eastAsia="Arial" w:hAnsi="Cambria"/>
        </w:rPr>
        <w:t>, Öffnungszeiten: dienstags von 10.00-11.30 Uhr</w:t>
      </w:r>
    </w:p>
    <w:p w14:paraId="4B51E368" w14:textId="07F21543" w:rsidR="00430F6E" w:rsidRDefault="0088183F">
      <w:pPr>
        <w:spacing w:line="100" w:lineRule="atLeast"/>
      </w:pPr>
      <w:proofErr w:type="spellStart"/>
      <w:r>
        <w:rPr>
          <w:rFonts w:ascii="Cambria" w:eastAsia="Arial" w:hAnsi="Cambria"/>
        </w:rPr>
        <w:t>Pastoralverbundsbüro</w:t>
      </w:r>
      <w:proofErr w:type="spellEnd"/>
      <w:r>
        <w:rPr>
          <w:rFonts w:ascii="Cambria" w:eastAsia="Arial" w:hAnsi="Cambria"/>
        </w:rPr>
        <w:t xml:space="preserve">, Tel. 02371-2194420, E-Mail: </w:t>
      </w:r>
      <w:hyperlink r:id="rId8" w:history="1">
        <w:r w:rsidR="00D65399" w:rsidRPr="00357012">
          <w:rPr>
            <w:rStyle w:val="Hyperlink"/>
            <w:rFonts w:ascii="Cambria" w:eastAsia="Arial" w:hAnsi="Cambria"/>
          </w:rPr>
          <w:t>info@pr-iserlohn.de</w:t>
        </w:r>
      </w:hyperlink>
      <w:r>
        <w:rPr>
          <w:rFonts w:ascii="Cambria" w:eastAsia="Arial" w:hAnsi="Cambria"/>
          <w:color w:val="000000"/>
        </w:rPr>
        <w:t>,</w:t>
      </w:r>
    </w:p>
    <w:p w14:paraId="1F8DE832" w14:textId="695B4AED" w:rsidR="00430F6E" w:rsidRDefault="0088183F">
      <w:pPr>
        <w:spacing w:after="113" w:line="100" w:lineRule="atLeast"/>
      </w:pPr>
      <w:r>
        <w:rPr>
          <w:rFonts w:ascii="Cambria" w:eastAsia="Arial" w:hAnsi="Cambria"/>
        </w:rPr>
        <w:t xml:space="preserve">Homepage: </w:t>
      </w:r>
      <w:hyperlink r:id="rId9" w:tgtFrame="_top">
        <w:r>
          <w:rPr>
            <w:rStyle w:val="Hyperlink1"/>
            <w:rFonts w:ascii="Cambria" w:eastAsia="Arial" w:hAnsi="Cambria"/>
            <w:color w:val="0000FF"/>
          </w:rPr>
          <w:t>www.p</w:t>
        </w:r>
        <w:r w:rsidR="00D65399">
          <w:rPr>
            <w:rStyle w:val="Hyperlink1"/>
            <w:rFonts w:ascii="Cambria" w:eastAsia="Arial" w:hAnsi="Cambria"/>
            <w:color w:val="0000FF"/>
          </w:rPr>
          <w:t>r-</w:t>
        </w:r>
        <w:bookmarkStart w:id="0" w:name="_GoBack"/>
        <w:bookmarkEnd w:id="0"/>
        <w:r>
          <w:rPr>
            <w:rStyle w:val="Hyperlink1"/>
            <w:rFonts w:ascii="Cambria" w:eastAsia="Arial" w:hAnsi="Cambria"/>
            <w:color w:val="0000FF"/>
          </w:rPr>
          <w:t>iserlohn.de</w:t>
        </w:r>
      </w:hyperlink>
      <w:r>
        <w:rPr>
          <w:rStyle w:val="Hyperlink1"/>
          <w:rFonts w:ascii="Cambria" w:eastAsia="Arial" w:hAnsi="Cambria"/>
          <w:color w:val="0000FF"/>
        </w:rPr>
        <w:t xml:space="preserve">, </w:t>
      </w:r>
      <w:r>
        <w:rPr>
          <w:rStyle w:val="Hyperlink1"/>
          <w:rFonts w:ascii="Cambria" w:eastAsia="Arial" w:hAnsi="Cambria"/>
          <w:color w:val="auto"/>
          <w:u w:val="none"/>
        </w:rPr>
        <w:t>Öffnungszeiten: Mo und Mi 9.00 – 12.00 Uhr, Di und Do 14.00 – 17.00 Uhr</w:t>
      </w:r>
    </w:p>
    <w:p w14:paraId="221190B8" w14:textId="77777777" w:rsidR="00430F6E" w:rsidRDefault="0088183F">
      <w:pPr>
        <w:spacing w:line="100" w:lineRule="atLeast"/>
      </w:pPr>
      <w:r>
        <w:rPr>
          <w:rFonts w:ascii="Cambria" w:eastAsia="Arial" w:hAnsi="Cambria"/>
        </w:rPr>
        <w:t xml:space="preserve">Engelbert Imkeller, Vorsitzender des Kirchengemeinderats (Laienrats) St. Gertrudis Sümmern, </w:t>
      </w:r>
    </w:p>
    <w:p w14:paraId="16E9B26C" w14:textId="77777777" w:rsidR="00430F6E" w:rsidRDefault="0088183F">
      <w:pPr>
        <w:spacing w:line="100" w:lineRule="atLeast"/>
      </w:pPr>
      <w:r>
        <w:rPr>
          <w:rFonts w:ascii="Cambria" w:eastAsia="Arial" w:hAnsi="Cambria"/>
        </w:rPr>
        <w:t xml:space="preserve">Tel. 02371-460729, E-Mail: </w:t>
      </w:r>
      <w:hyperlink r:id="rId10" w:tgtFrame="_top">
        <w:r>
          <w:rPr>
            <w:rStyle w:val="Hyperlink1"/>
            <w:rFonts w:ascii="Cambria" w:eastAsia="Arial" w:hAnsi="Cambria"/>
          </w:rPr>
          <w:t>enso.imkeller@t-online.de</w:t>
        </w:r>
      </w:hyperlink>
    </w:p>
    <w:p w14:paraId="298858D6" w14:textId="24A260D2" w:rsidR="00430F6E" w:rsidRDefault="0088183F" w:rsidP="00EB1C30">
      <w:pPr>
        <w:spacing w:before="120" w:line="100" w:lineRule="atLeast"/>
        <w:jc w:val="both"/>
        <w:rPr>
          <w:rStyle w:val="Hyperlink"/>
          <w:rFonts w:ascii="Cambria" w:eastAsia="Arial" w:hAnsi="Cambria" w:cs="Cambria"/>
          <w:b/>
          <w:bCs/>
          <w:color w:val="000000"/>
          <w:u w:val="none"/>
        </w:rPr>
      </w:pPr>
      <w:r>
        <w:rPr>
          <w:rFonts w:ascii="Cambria" w:eastAsia="Arial" w:hAnsi="Cambria" w:cs="Cambria"/>
          <w:b/>
          <w:bCs/>
          <w:color w:val="000000"/>
        </w:rPr>
        <w:t xml:space="preserve">E-Kommunikation: Kirsten Müller, Tel. 02371/6698138, E-Mail: </w:t>
      </w:r>
      <w:hyperlink r:id="rId11">
        <w:r>
          <w:rPr>
            <w:rStyle w:val="Hyperlink"/>
            <w:rFonts w:ascii="Cambria" w:eastAsia="Arial" w:hAnsi="Cambria" w:cs="Cambria"/>
            <w:b/>
            <w:bCs/>
          </w:rPr>
          <w:t>kirsten-hilker@web.de</w:t>
        </w:r>
      </w:hyperlink>
    </w:p>
    <w:sectPr w:rsidR="00430F6E" w:rsidSect="0088183F">
      <w:pgSz w:w="11906" w:h="16838"/>
      <w:pgMar w:top="851" w:right="964" w:bottom="567" w:left="1066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swiss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,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50760"/>
    <w:multiLevelType w:val="multilevel"/>
    <w:tmpl w:val="B28ACD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B5F5D87"/>
    <w:multiLevelType w:val="multilevel"/>
    <w:tmpl w:val="BD3E98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F6E"/>
    <w:rsid w:val="00007969"/>
    <w:rsid w:val="000A6457"/>
    <w:rsid w:val="001B2436"/>
    <w:rsid w:val="002C2DC0"/>
    <w:rsid w:val="00423674"/>
    <w:rsid w:val="00430F6E"/>
    <w:rsid w:val="00441979"/>
    <w:rsid w:val="00500F98"/>
    <w:rsid w:val="0088183F"/>
    <w:rsid w:val="00910768"/>
    <w:rsid w:val="00C945F0"/>
    <w:rsid w:val="00D65399"/>
    <w:rsid w:val="00DE6E6D"/>
    <w:rsid w:val="00EB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F8E19"/>
  <w15:docId w15:val="{00C0B824-9F8C-4808-B68A-0E6E2DB1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erif CJK SC" w:hAnsi="Liberation Serif" w:cs="Lohit Devanagari"/>
        <w:kern w:val="2"/>
        <w:szCs w:val="24"/>
        <w:lang w:val="de-D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41843"/>
    <w:pPr>
      <w:widowControl w:val="0"/>
      <w:textAlignment w:val="baseline"/>
    </w:pPr>
    <w:rPr>
      <w:rFonts w:ascii="Times New Roman" w:eastAsia="SimSun;宋体" w:hAnsi="Times New Roman" w:cs="Mangal"/>
      <w:sz w:val="24"/>
    </w:rPr>
  </w:style>
  <w:style w:type="paragraph" w:styleId="berschrift3">
    <w:name w:val="heading 3"/>
    <w:basedOn w:val="berschrift"/>
    <w:next w:val="Textkrper"/>
    <w:qFormat/>
    <w:pPr>
      <w:numPr>
        <w:ilvl w:val="2"/>
        <w:numId w:val="1"/>
      </w:numPr>
      <w:spacing w:before="140"/>
      <w:outlineLvl w:val="2"/>
    </w:pPr>
    <w:rPr>
      <w:rFonts w:ascii="Liberation Serif" w:eastAsia="NSimSun" w:hAnsi="Liberation Serif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qFormat/>
  </w:style>
  <w:style w:type="character" w:customStyle="1" w:styleId="Hyperlink1">
    <w:name w:val="Hyperlink1"/>
    <w:basedOn w:val="Absatz-Standardschriftart"/>
    <w:uiPriority w:val="99"/>
    <w:unhideWhenUsed/>
    <w:qFormat/>
    <w:rsid w:val="00811A97"/>
    <w:rPr>
      <w:color w:val="0563C1" w:themeColor="hyperlink"/>
      <w:u w:val="single"/>
    </w:rPr>
  </w:style>
  <w:style w:type="character" w:customStyle="1" w:styleId="NichtproportionalerText">
    <w:name w:val="Nichtproportionaler Text"/>
    <w:qFormat/>
    <w:rPr>
      <w:rFonts w:ascii="Courier New" w:eastAsia="NSimSun" w:hAnsi="Courier New" w:cs="Courier New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customStyle="1" w:styleId="NurTextZchn">
    <w:name w:val="Nur Text Zchn"/>
    <w:basedOn w:val="Absatz-Standardschriftart"/>
    <w:uiPriority w:val="99"/>
    <w:qFormat/>
    <w:rPr>
      <w:rFonts w:ascii="Calibri" w:eastAsia="Calibri" w:hAnsi="Calibri" w:cs="Lohit Devanagari"/>
      <w:kern w:val="0"/>
      <w:sz w:val="22"/>
      <w:szCs w:val="21"/>
      <w:lang w:eastAsia="en-US" w:bidi="ar-SA"/>
    </w:rPr>
  </w:style>
  <w:style w:type="character" w:customStyle="1" w:styleId="Hervorhebung1">
    <w:name w:val="Hervorhebung1"/>
    <w:basedOn w:val="Absatz-Standardschriftart"/>
    <w:qFormat/>
    <w:rPr>
      <w:i/>
      <w:iCs/>
    </w:rPr>
  </w:style>
  <w:style w:type="character" w:customStyle="1" w:styleId="SprechblasentextZchn">
    <w:name w:val="Sprechblasentext Zchn"/>
    <w:basedOn w:val="Absatz-Standardschriftart"/>
    <w:qFormat/>
    <w:rPr>
      <w:rFonts w:ascii="Segoe UI" w:eastAsia="SimSun;宋体" w:hAnsi="Segoe UI" w:cs="Mangal"/>
      <w:sz w:val="18"/>
      <w:szCs w:val="16"/>
    </w:rPr>
  </w:style>
  <w:style w:type="character" w:styleId="NichtaufgelsteErwhnung">
    <w:name w:val="Unresolved Mention"/>
    <w:qFormat/>
    <w:rPr>
      <w:color w:val="605E5C"/>
      <w:shd w:val="clear" w:color="auto" w:fill="E1DFDD"/>
    </w:rPr>
  </w:style>
  <w:style w:type="character" w:customStyle="1" w:styleId="BesuchterLink1">
    <w:name w:val="BesuchterLink1"/>
    <w:qFormat/>
    <w:rPr>
      <w:color w:val="800000"/>
      <w:u w:val="single"/>
    </w:rPr>
  </w:style>
  <w:style w:type="character" w:styleId="Hyperlink">
    <w:name w:val="Hyperlink"/>
    <w:rPr>
      <w:color w:val="000080"/>
      <w:u w:val="single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styleId="BesuchterLink">
    <w:name w:val="FollowedHyperlink"/>
    <w:rPr>
      <w:color w:val="800000"/>
      <w:u w:val="single"/>
    </w:rPr>
  </w:style>
  <w:style w:type="character" w:customStyle="1" w:styleId="q">
    <w:name w:val="q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Beschriftung2">
    <w:name w:val="Beschriftung2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Beschriftung1">
    <w:name w:val="Beschriftung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KeinLeerraum">
    <w:name w:val="No Spacing"/>
    <w:qFormat/>
    <w:pPr>
      <w:textAlignment w:val="baseline"/>
    </w:pPr>
    <w:rPr>
      <w:rFonts w:ascii="Cambria" w:eastAsia="Cambria" w:hAnsi="Cambria" w:cs="Cambria"/>
      <w:sz w:val="22"/>
      <w:szCs w:val="22"/>
      <w:lang w:bidi="ar-SA"/>
    </w:rPr>
  </w:style>
  <w:style w:type="paragraph" w:styleId="StandardWeb">
    <w:name w:val="Normal (Web)"/>
    <w:basedOn w:val="Standard"/>
    <w:uiPriority w:val="99"/>
    <w:qFormat/>
    <w:pPr>
      <w:widowControl/>
      <w:suppressAutoHyphens w:val="0"/>
      <w:spacing w:before="280" w:after="280"/>
      <w:textAlignment w:val="auto"/>
    </w:pPr>
    <w:rPr>
      <w:rFonts w:ascii="Calibri" w:eastAsia="Calibri" w:hAnsi="Calibri" w:cs="Calibri"/>
      <w:kern w:val="0"/>
      <w:sz w:val="22"/>
      <w:szCs w:val="22"/>
      <w:lang w:eastAsia="de-DE" w:bidi="ar-SA"/>
    </w:rPr>
  </w:style>
  <w:style w:type="paragraph" w:styleId="Listenabsatz">
    <w:name w:val="List Paragraph"/>
    <w:basedOn w:val="Standard"/>
    <w:qFormat/>
    <w:pPr>
      <w:widowControl/>
      <w:suppressAutoHyphens w:val="0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urText">
    <w:name w:val="Plain Text"/>
    <w:basedOn w:val="Standard"/>
    <w:uiPriority w:val="99"/>
    <w:qFormat/>
    <w:pPr>
      <w:widowControl/>
      <w:suppressAutoHyphens w:val="0"/>
      <w:textAlignment w:val="auto"/>
    </w:pPr>
    <w:rPr>
      <w:rFonts w:ascii="Calibri" w:eastAsia="Calibri" w:hAnsi="Calibri" w:cs="Lohit Devanagari"/>
      <w:kern w:val="0"/>
      <w:sz w:val="22"/>
      <w:szCs w:val="21"/>
      <w:lang w:eastAsia="en-US" w:bidi="ar-SA"/>
    </w:rPr>
  </w:style>
  <w:style w:type="paragraph" w:customStyle="1" w:styleId="Tabelleninhalt">
    <w:name w:val="Tabelleninhalt"/>
    <w:basedOn w:val="Standard"/>
    <w:qFormat/>
  </w:style>
  <w:style w:type="paragraph" w:customStyle="1" w:styleId="Kopf-undFuzeile">
    <w:name w:val="Kopf- und Fußzeile"/>
    <w:basedOn w:val="Standard"/>
    <w:qFormat/>
    <w:pPr>
      <w:suppressLineNumbers/>
      <w:tabs>
        <w:tab w:val="center" w:pos="4989"/>
        <w:tab w:val="right" w:pos="9978"/>
      </w:tabs>
    </w:pPr>
  </w:style>
  <w:style w:type="paragraph" w:styleId="Kopfzeile">
    <w:name w:val="header"/>
    <w:basedOn w:val="Kopf-undFuzeile"/>
  </w:style>
  <w:style w:type="paragraph" w:styleId="Sprechblasentext">
    <w:name w:val="Balloon Text"/>
    <w:basedOn w:val="Standard"/>
    <w:qFormat/>
    <w:rPr>
      <w:rFonts w:ascii="Segoe UI" w:hAnsi="Segoe UI"/>
      <w:sz w:val="18"/>
      <w:szCs w:val="16"/>
    </w:rPr>
  </w:style>
  <w:style w:type="paragraph" w:customStyle="1" w:styleId="xmsonormal">
    <w:name w:val="x_msonormal"/>
    <w:basedOn w:val="Standard"/>
    <w:uiPriority w:val="99"/>
    <w:qFormat/>
    <w:pPr>
      <w:widowControl/>
      <w:suppressAutoHyphens w:val="0"/>
      <w:textAlignment w:val="auto"/>
    </w:pPr>
    <w:rPr>
      <w:rFonts w:ascii="Calibri" w:eastAsia="Calibri" w:hAnsi="Calibri" w:cs="Calibri"/>
      <w:kern w:val="0"/>
      <w:sz w:val="22"/>
      <w:szCs w:val="22"/>
      <w:lang w:eastAsia="de-DE" w:bidi="ar-SA"/>
    </w:rPr>
  </w:style>
  <w:style w:type="paragraph" w:customStyle="1" w:styleId="Default">
    <w:name w:val="Default"/>
    <w:qFormat/>
    <w:rsid w:val="000C503B"/>
    <w:pPr>
      <w:suppressAutoHyphens w:val="0"/>
    </w:pPr>
    <w:rPr>
      <w:rFonts w:ascii="Times New Roman" w:eastAsia="Times New Roman" w:hAnsi="Times New Roman" w:cs="Times New Roman"/>
      <w:color w:val="000000"/>
      <w:kern w:val="0"/>
      <w:sz w:val="24"/>
      <w:lang w:eastAsia="de-DE" w:bidi="ar-SA"/>
    </w:rPr>
  </w:style>
  <w:style w:type="paragraph" w:customStyle="1" w:styleId="pdp-Unterzeile">
    <w:name w:val="pdp-Unterzeile"/>
    <w:next w:val="pdp-Text"/>
    <w:qFormat/>
    <w:rsid w:val="00F2673C"/>
    <w:pPr>
      <w:suppressAutoHyphens w:val="0"/>
      <w:spacing w:after="240"/>
      <w:textAlignment w:val="baseline"/>
    </w:pPr>
    <w:rPr>
      <w:rFonts w:ascii="Arial" w:eastAsia="Times New Roman" w:hAnsi="Arial" w:cs="Times New Roman"/>
      <w:kern w:val="0"/>
      <w:sz w:val="24"/>
      <w:szCs w:val="20"/>
      <w:lang w:eastAsia="de-DE" w:bidi="ar-SA"/>
    </w:rPr>
  </w:style>
  <w:style w:type="paragraph" w:customStyle="1" w:styleId="pdp-Text">
    <w:name w:val="pdp-Text"/>
    <w:qFormat/>
    <w:rsid w:val="00F2673C"/>
    <w:pPr>
      <w:suppressAutoHyphens w:val="0"/>
      <w:spacing w:line="360" w:lineRule="auto"/>
      <w:jc w:val="both"/>
      <w:textAlignment w:val="baseline"/>
    </w:pPr>
    <w:rPr>
      <w:rFonts w:ascii="Arial" w:eastAsia="Times New Roman" w:hAnsi="Arial" w:cs="Times New Roman"/>
      <w:kern w:val="0"/>
      <w:szCs w:val="20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-iserloh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anktgertrudis.d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kirsten-hilker@web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nso.imkeller@t-online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viserlohn.d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1C72B-FEA9-4632-A937-6572C2D1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5168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-Josef Spiekermann</dc:creator>
  <dc:description/>
  <cp:lastModifiedBy>Meike Hohmann</cp:lastModifiedBy>
  <cp:revision>6</cp:revision>
  <dcterms:created xsi:type="dcterms:W3CDTF">2025-10-07T13:16:00Z</dcterms:created>
  <dcterms:modified xsi:type="dcterms:W3CDTF">2025-10-28T10:56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